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dfdfd dfdfdf</w:t>
            </w:r>
            <w:r>
              <w:br/>
              <w:t xml:space="preserve"/>
            </w:r>
            <w:r>
              <w:br/>
              <w:t xml:space="preserve"/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05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/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21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gorc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0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2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2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gorc21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10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1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,30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37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,737.0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